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08FF8" w14:textId="77777777" w:rsidR="004C495C" w:rsidRDefault="004C495C" w:rsidP="004C495C">
      <w:pPr>
        <w:rPr>
          <w:rFonts w:ascii="Times New Roman" w:hAnsi="Times New Roman"/>
          <w:b/>
          <w:sz w:val="24"/>
          <w:szCs w:val="24"/>
        </w:rPr>
      </w:pPr>
      <w:bookmarkStart w:id="0" w:name="_Hlk535931587"/>
    </w:p>
    <w:p w14:paraId="7E4400B8" w14:textId="77777777" w:rsidR="005401A3" w:rsidRDefault="005401A3" w:rsidP="00A815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9538B49" w14:textId="77777777" w:rsidR="004F33B5" w:rsidRDefault="004F33B5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563E6250" w14:textId="2B500EC6" w:rsidR="005401A3" w:rsidRPr="004F33B5" w:rsidRDefault="004F33B5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F33B5">
        <w:rPr>
          <w:rFonts w:ascii="Times New Roman" w:hAnsi="Times New Roman"/>
          <w:b/>
          <w:sz w:val="28"/>
          <w:szCs w:val="28"/>
        </w:rPr>
        <w:t>тчет инжинирингового центра за 2018 год.</w:t>
      </w:r>
    </w:p>
    <w:p w14:paraId="15AD0786" w14:textId="77777777" w:rsidR="005401A3" w:rsidRPr="004F33B5" w:rsidRDefault="005401A3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644CFE47" w14:textId="17FC87AD" w:rsidR="005401A3" w:rsidRPr="004F33B5" w:rsidRDefault="00736145" w:rsidP="00506874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bookmarkStart w:id="1" w:name="_Hlk30598829"/>
      <w:r w:rsidRPr="004F33B5">
        <w:rPr>
          <w:rFonts w:ascii="Times New Roman" w:hAnsi="Times New Roman"/>
          <w:bCs/>
          <w:sz w:val="28"/>
          <w:szCs w:val="28"/>
        </w:rPr>
        <w:t xml:space="preserve">      </w:t>
      </w:r>
      <w:r w:rsidR="005401A3" w:rsidRPr="004F33B5">
        <w:rPr>
          <w:rFonts w:ascii="Times New Roman" w:hAnsi="Times New Roman"/>
          <w:bCs/>
          <w:sz w:val="28"/>
          <w:szCs w:val="28"/>
        </w:rPr>
        <w:t>И</w:t>
      </w:r>
      <w:r w:rsidRPr="004F33B5">
        <w:rPr>
          <w:rFonts w:ascii="Times New Roman" w:hAnsi="Times New Roman" w:hint="eastAsia"/>
          <w:bCs/>
          <w:sz w:val="28"/>
          <w:szCs w:val="28"/>
        </w:rPr>
        <w:t>нжиниринговы</w:t>
      </w:r>
      <w:r w:rsidRPr="004F33B5">
        <w:rPr>
          <w:rFonts w:ascii="Times New Roman" w:hAnsi="Times New Roman"/>
          <w:bCs/>
          <w:sz w:val="28"/>
          <w:szCs w:val="28"/>
        </w:rPr>
        <w:t>й центр</w:t>
      </w:r>
      <w:bookmarkEnd w:id="1"/>
      <w:r w:rsidR="001A3702" w:rsidRPr="004F33B5">
        <w:rPr>
          <w:rFonts w:ascii="Times New Roman" w:hAnsi="Times New Roman"/>
          <w:bCs/>
          <w:sz w:val="28"/>
          <w:szCs w:val="28"/>
        </w:rPr>
        <w:t xml:space="preserve"> </w:t>
      </w:r>
      <w:r w:rsidR="00506874" w:rsidRPr="004F33B5">
        <w:rPr>
          <w:rFonts w:ascii="Times New Roman" w:hAnsi="Times New Roman"/>
          <w:bCs/>
          <w:sz w:val="28"/>
          <w:szCs w:val="28"/>
        </w:rPr>
        <w:t>-</w:t>
      </w:r>
      <w:r w:rsidR="005401A3" w:rsidRPr="004F33B5">
        <w:rPr>
          <w:rFonts w:ascii="Times New Roman" w:hAnsi="Times New Roman"/>
          <w:bCs/>
          <w:sz w:val="28"/>
          <w:szCs w:val="28"/>
        </w:rPr>
        <w:t xml:space="preserve"> является структурным подразделением </w:t>
      </w:r>
      <w:bookmarkStart w:id="2" w:name="_Hlk30671076"/>
      <w:r w:rsidR="005401A3" w:rsidRPr="004F33B5">
        <w:rPr>
          <w:rFonts w:ascii="Times New Roman" w:hAnsi="Times New Roman"/>
          <w:bCs/>
          <w:sz w:val="28"/>
          <w:szCs w:val="28"/>
        </w:rPr>
        <w:t xml:space="preserve">унитарной некоммерческой организации </w:t>
      </w:r>
      <w:bookmarkEnd w:id="2"/>
      <w:r w:rsidR="005401A3" w:rsidRPr="004F33B5">
        <w:rPr>
          <w:rFonts w:ascii="Times New Roman" w:hAnsi="Times New Roman"/>
          <w:bCs/>
          <w:sz w:val="28"/>
          <w:szCs w:val="28"/>
        </w:rPr>
        <w:t>"Фонд развития бизнеса Краснодарского края" (далее - Фонд), обеспечивает оказание услуг субъектам малого и среднего предпринимательства</w:t>
      </w:r>
      <w:r w:rsidR="001A3702" w:rsidRPr="004F33B5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5401A3" w:rsidRPr="004F33B5">
        <w:rPr>
          <w:rFonts w:ascii="Times New Roman" w:hAnsi="Times New Roman"/>
          <w:bCs/>
          <w:sz w:val="28"/>
          <w:szCs w:val="28"/>
        </w:rPr>
        <w:t>, направленных на повышение технологической готовности субъектов малого и среднего предпринимательства Краснодарского края за счет решения проектных, инженерных, технологических и организационно-внедренческих задач, возникающих у субъектов малого и среднего предпринимательства Краснодарского края.</w:t>
      </w:r>
    </w:p>
    <w:p w14:paraId="4C24EC14" w14:textId="17C00EDA" w:rsidR="005E3F2D" w:rsidRPr="004F33B5" w:rsidRDefault="00736145" w:rsidP="00506874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F33B5">
        <w:rPr>
          <w:rFonts w:ascii="Times New Roman" w:hAnsi="Times New Roman"/>
          <w:bCs/>
          <w:sz w:val="28"/>
          <w:szCs w:val="28"/>
        </w:rPr>
        <w:t xml:space="preserve">     </w:t>
      </w:r>
      <w:r w:rsidR="005401A3" w:rsidRPr="004F33B5">
        <w:rPr>
          <w:rFonts w:ascii="Times New Roman" w:hAnsi="Times New Roman"/>
          <w:bCs/>
          <w:sz w:val="28"/>
          <w:szCs w:val="28"/>
        </w:rPr>
        <w:t>Получател</w:t>
      </w:r>
      <w:r w:rsidR="005E3F2D" w:rsidRPr="004F33B5">
        <w:rPr>
          <w:rFonts w:ascii="Times New Roman" w:hAnsi="Times New Roman"/>
          <w:bCs/>
          <w:sz w:val="28"/>
          <w:szCs w:val="28"/>
        </w:rPr>
        <w:t>ями</w:t>
      </w:r>
      <w:r w:rsidR="005401A3" w:rsidRPr="004F33B5">
        <w:rPr>
          <w:rFonts w:ascii="Times New Roman" w:hAnsi="Times New Roman"/>
          <w:bCs/>
          <w:sz w:val="28"/>
          <w:szCs w:val="28"/>
        </w:rPr>
        <w:t xml:space="preserve"> </w:t>
      </w:r>
      <w:r w:rsidR="005E3F2D" w:rsidRPr="004F33B5">
        <w:rPr>
          <w:rFonts w:ascii="Times New Roman" w:hAnsi="Times New Roman"/>
          <w:bCs/>
          <w:sz w:val="28"/>
          <w:szCs w:val="28"/>
        </w:rPr>
        <w:t>и</w:t>
      </w:r>
      <w:bookmarkStart w:id="3" w:name="_Hlk30671374"/>
      <w:r w:rsidR="005E3F2D" w:rsidRPr="004F33B5">
        <w:rPr>
          <w:rFonts w:ascii="Times New Roman" w:hAnsi="Times New Roman"/>
          <w:bCs/>
          <w:sz w:val="28"/>
          <w:szCs w:val="28"/>
        </w:rPr>
        <w:t>нжиниринговых</w:t>
      </w:r>
      <w:bookmarkEnd w:id="3"/>
      <w:r w:rsidR="005E3F2D" w:rsidRPr="004F33B5">
        <w:rPr>
          <w:rFonts w:ascii="Times New Roman" w:hAnsi="Times New Roman"/>
          <w:bCs/>
          <w:sz w:val="28"/>
          <w:szCs w:val="28"/>
        </w:rPr>
        <w:t xml:space="preserve"> услуг являются индивидуальные предприниматели или юридические лица, которые соответствуют критериям, установленным ст. 4 Федерального закона от 24 июля 2007 г. N° 209-ФЗ "О развитии малого и среднего предпринимательства в Российской Федерации" (с учетом требований, предъявляемых частями 3 и 4 ст. 14 Федерального закона от 24 июля 2007 г. N° 209-ФЗ "О развитии малого и среднего предпринимательства в Российской Федерации"), сведения о которых включены в Единый реестр субъектов малого и среднего предпринимательства, зарегистрированные и осуществляющие свою деятельность на территории Краснодарского края, относящиеся к категории производственных предприятий, имеющие ОКВЭД, входящий в перечень производственных ОКВЭД.</w:t>
      </w:r>
    </w:p>
    <w:p w14:paraId="0B5D3E61" w14:textId="1CA5AB11" w:rsidR="005401A3" w:rsidRPr="004F33B5" w:rsidRDefault="00940C49" w:rsidP="00506874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F33B5">
        <w:rPr>
          <w:rFonts w:ascii="Times New Roman" w:hAnsi="Times New Roman"/>
          <w:bCs/>
          <w:sz w:val="28"/>
          <w:szCs w:val="28"/>
        </w:rPr>
        <w:t xml:space="preserve">       </w:t>
      </w:r>
      <w:r w:rsidR="00134318" w:rsidRPr="004F33B5">
        <w:rPr>
          <w:rFonts w:ascii="Times New Roman" w:hAnsi="Times New Roman"/>
          <w:bCs/>
          <w:sz w:val="28"/>
          <w:szCs w:val="28"/>
        </w:rPr>
        <w:t>В</w:t>
      </w:r>
      <w:r w:rsidR="00736145" w:rsidRPr="004F33B5">
        <w:rPr>
          <w:rFonts w:ascii="Times New Roman" w:hAnsi="Times New Roman"/>
          <w:bCs/>
          <w:sz w:val="28"/>
          <w:szCs w:val="28"/>
        </w:rPr>
        <w:t xml:space="preserve"> </w:t>
      </w:r>
      <w:r w:rsidR="00134318" w:rsidRPr="004F33B5">
        <w:rPr>
          <w:rFonts w:ascii="Times New Roman" w:hAnsi="Times New Roman"/>
          <w:bCs/>
          <w:sz w:val="28"/>
          <w:szCs w:val="28"/>
        </w:rPr>
        <w:t>2018 г</w:t>
      </w:r>
      <w:r w:rsidR="001230B2" w:rsidRPr="004F33B5">
        <w:rPr>
          <w:rFonts w:ascii="Times New Roman" w:hAnsi="Times New Roman"/>
          <w:bCs/>
          <w:sz w:val="28"/>
          <w:szCs w:val="28"/>
        </w:rPr>
        <w:t>.</w:t>
      </w:r>
      <w:r w:rsidR="00134318" w:rsidRPr="004F33B5">
        <w:rPr>
          <w:rFonts w:ascii="Times New Roman" w:hAnsi="Times New Roman"/>
          <w:bCs/>
          <w:sz w:val="28"/>
          <w:szCs w:val="28"/>
        </w:rPr>
        <w:t xml:space="preserve"> </w:t>
      </w:r>
      <w:r w:rsidR="001230B2" w:rsidRPr="004F33B5">
        <w:rPr>
          <w:rFonts w:ascii="Times New Roman" w:hAnsi="Times New Roman"/>
          <w:bCs/>
          <w:sz w:val="28"/>
          <w:szCs w:val="28"/>
        </w:rPr>
        <w:t xml:space="preserve">между департаментом инвестиций и развития малого и среднего предпринимательства Краснодарского края (далее- Департамент) и унитарной некоммерческой организации «Гарантийный фонд поддержки субъектов малого и среднего предпринимательства Краснодарского края» было заключено </w:t>
      </w:r>
      <w:r w:rsidR="00134318" w:rsidRPr="004F33B5">
        <w:rPr>
          <w:rFonts w:ascii="Times New Roman" w:hAnsi="Times New Roman"/>
          <w:bCs/>
          <w:sz w:val="28"/>
          <w:szCs w:val="28"/>
        </w:rPr>
        <w:t>соглашение № 05 от 27 июня 2018 года. «О предоставлении</w:t>
      </w:r>
      <w:r w:rsidR="001230B2" w:rsidRPr="004F33B5">
        <w:rPr>
          <w:rFonts w:ascii="Times New Roman" w:hAnsi="Times New Roman"/>
          <w:bCs/>
          <w:sz w:val="28"/>
          <w:szCs w:val="28"/>
        </w:rPr>
        <w:t xml:space="preserve"> </w:t>
      </w:r>
      <w:r w:rsidR="00134318" w:rsidRPr="004F33B5">
        <w:rPr>
          <w:rFonts w:ascii="Times New Roman" w:hAnsi="Times New Roman"/>
          <w:bCs/>
          <w:sz w:val="28"/>
          <w:szCs w:val="28"/>
        </w:rPr>
        <w:t xml:space="preserve">из краевого бюджета субсидий </w:t>
      </w:r>
      <w:bookmarkStart w:id="4" w:name="_Hlk30601694"/>
      <w:r w:rsidR="00134318" w:rsidRPr="004F33B5">
        <w:rPr>
          <w:rFonts w:ascii="Times New Roman" w:hAnsi="Times New Roman"/>
          <w:bCs/>
          <w:sz w:val="28"/>
          <w:szCs w:val="28"/>
        </w:rPr>
        <w:t>унитарной некоммерческой организации «Гарантийный фонд поддержки субъектов малого и среднего предпринимательства Краснодарского края</w:t>
      </w:r>
      <w:r w:rsidR="005E7955" w:rsidRPr="004F33B5">
        <w:rPr>
          <w:rFonts w:ascii="Times New Roman" w:hAnsi="Times New Roman"/>
          <w:bCs/>
          <w:sz w:val="28"/>
          <w:szCs w:val="28"/>
        </w:rPr>
        <w:t>»</w:t>
      </w:r>
      <w:r w:rsidR="001230B2" w:rsidRPr="004F33B5">
        <w:rPr>
          <w:rFonts w:ascii="Times New Roman" w:hAnsi="Times New Roman"/>
          <w:bCs/>
          <w:sz w:val="28"/>
          <w:szCs w:val="28"/>
        </w:rPr>
        <w:t>.</w:t>
      </w:r>
      <w:r w:rsidR="00134318" w:rsidRPr="004F33B5">
        <w:rPr>
          <w:rFonts w:ascii="Times New Roman" w:hAnsi="Times New Roman"/>
          <w:bCs/>
          <w:sz w:val="28"/>
          <w:szCs w:val="28"/>
        </w:rPr>
        <w:t xml:space="preserve"> </w:t>
      </w:r>
      <w:bookmarkEnd w:id="4"/>
    </w:p>
    <w:p w14:paraId="779838FF" w14:textId="087A64C5" w:rsidR="00ED5C69" w:rsidRPr="004F33B5" w:rsidRDefault="00736145" w:rsidP="0050687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F33B5">
        <w:rPr>
          <w:rFonts w:ascii="Times New Roman" w:hAnsi="Times New Roman"/>
          <w:sz w:val="28"/>
          <w:szCs w:val="28"/>
        </w:rPr>
        <w:t xml:space="preserve">        </w:t>
      </w:r>
      <w:r w:rsidR="00ED5C69" w:rsidRPr="004F33B5">
        <w:rPr>
          <w:rFonts w:ascii="Times New Roman" w:hAnsi="Times New Roman"/>
          <w:sz w:val="28"/>
          <w:szCs w:val="28"/>
        </w:rPr>
        <w:t xml:space="preserve">Штатная численность инжинирингового центра в 2018г. составляла 3 единицы, в том числе: начальник инжинирингового центра -1 ед., специалист инжинирингового центра -2 ед. </w:t>
      </w:r>
    </w:p>
    <w:p w14:paraId="23ECCDC7" w14:textId="569A76F0" w:rsidR="00434B5F" w:rsidRPr="004F33B5" w:rsidRDefault="00736145" w:rsidP="00506874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4F33B5">
        <w:rPr>
          <w:rFonts w:ascii="Times New Roman" w:hAnsi="Times New Roman"/>
          <w:sz w:val="28"/>
          <w:szCs w:val="28"/>
        </w:rPr>
        <w:t xml:space="preserve">      </w:t>
      </w:r>
      <w:r w:rsidR="004F7618" w:rsidRPr="004F33B5">
        <w:rPr>
          <w:rFonts w:ascii="Times New Roman" w:hAnsi="Times New Roman"/>
          <w:sz w:val="28"/>
          <w:szCs w:val="28"/>
        </w:rPr>
        <w:t xml:space="preserve"> </w:t>
      </w:r>
      <w:r w:rsidRPr="004F33B5">
        <w:rPr>
          <w:rFonts w:ascii="Times New Roman" w:hAnsi="Times New Roman"/>
          <w:sz w:val="28"/>
          <w:szCs w:val="28"/>
        </w:rPr>
        <w:t xml:space="preserve">Услуги, </w:t>
      </w:r>
      <w:r w:rsidR="00896D08" w:rsidRPr="004F33B5">
        <w:rPr>
          <w:rFonts w:ascii="Times New Roman" w:hAnsi="Times New Roman"/>
          <w:sz w:val="28"/>
          <w:szCs w:val="28"/>
        </w:rPr>
        <w:t>предоставляемы</w:t>
      </w:r>
      <w:r w:rsidRPr="004F33B5">
        <w:rPr>
          <w:rFonts w:ascii="Times New Roman" w:hAnsi="Times New Roman"/>
          <w:sz w:val="28"/>
          <w:szCs w:val="28"/>
        </w:rPr>
        <w:t>е</w:t>
      </w:r>
      <w:r w:rsidR="00896D08" w:rsidRPr="004F33B5">
        <w:rPr>
          <w:rFonts w:ascii="Times New Roman" w:hAnsi="Times New Roman"/>
          <w:sz w:val="28"/>
          <w:szCs w:val="28"/>
        </w:rPr>
        <w:t xml:space="preserve"> </w:t>
      </w:r>
      <w:r w:rsidR="005A7135" w:rsidRPr="004F33B5">
        <w:rPr>
          <w:rFonts w:ascii="Times New Roman" w:hAnsi="Times New Roman"/>
          <w:sz w:val="28"/>
          <w:szCs w:val="28"/>
        </w:rPr>
        <w:t>инжинирингов</w:t>
      </w:r>
      <w:r w:rsidR="00896D08" w:rsidRPr="004F33B5">
        <w:rPr>
          <w:rFonts w:ascii="Times New Roman" w:hAnsi="Times New Roman"/>
          <w:sz w:val="28"/>
          <w:szCs w:val="28"/>
        </w:rPr>
        <w:t>ым</w:t>
      </w:r>
      <w:r w:rsidR="005A7135" w:rsidRPr="004F33B5">
        <w:rPr>
          <w:rFonts w:ascii="Times New Roman" w:hAnsi="Times New Roman"/>
          <w:sz w:val="28"/>
          <w:szCs w:val="28"/>
        </w:rPr>
        <w:t xml:space="preserve"> центр</w:t>
      </w:r>
      <w:r w:rsidR="00896D08" w:rsidRPr="004F33B5">
        <w:rPr>
          <w:rFonts w:ascii="Times New Roman" w:hAnsi="Times New Roman"/>
          <w:sz w:val="28"/>
          <w:szCs w:val="28"/>
        </w:rPr>
        <w:t>ом</w:t>
      </w:r>
      <w:r w:rsidR="004F7618" w:rsidRPr="004F33B5">
        <w:rPr>
          <w:rFonts w:ascii="Times New Roman" w:hAnsi="Times New Roman"/>
          <w:sz w:val="28"/>
          <w:szCs w:val="28"/>
        </w:rPr>
        <w:t xml:space="preserve"> в 2018</w:t>
      </w:r>
      <w:r w:rsidRPr="004F33B5">
        <w:rPr>
          <w:rFonts w:ascii="Times New Roman" w:hAnsi="Times New Roman"/>
          <w:sz w:val="28"/>
          <w:szCs w:val="28"/>
        </w:rPr>
        <w:t xml:space="preserve"> </w:t>
      </w:r>
      <w:r w:rsidR="004F7618" w:rsidRPr="004F33B5">
        <w:rPr>
          <w:rFonts w:ascii="Times New Roman" w:hAnsi="Times New Roman"/>
          <w:sz w:val="28"/>
          <w:szCs w:val="28"/>
        </w:rPr>
        <w:t>г.</w:t>
      </w:r>
      <w:r w:rsidRPr="004F33B5">
        <w:rPr>
          <w:rFonts w:ascii="Times New Roman" w:hAnsi="Times New Roman"/>
          <w:sz w:val="28"/>
          <w:szCs w:val="28"/>
        </w:rPr>
        <w:t xml:space="preserve"> </w:t>
      </w:r>
      <w:r w:rsidR="004F7618" w:rsidRPr="004F33B5">
        <w:rPr>
          <w:rFonts w:ascii="Times New Roman" w:eastAsia="Calibri" w:hAnsi="Times New Roman"/>
          <w:sz w:val="28"/>
          <w:szCs w:val="28"/>
        </w:rPr>
        <w:t>оказывались</w:t>
      </w:r>
      <w:r w:rsidR="004F7618" w:rsidRPr="004F33B5">
        <w:rPr>
          <w:rFonts w:ascii="Times New Roman" w:hAnsi="Times New Roman"/>
          <w:sz w:val="28"/>
          <w:szCs w:val="28"/>
        </w:rPr>
        <w:t xml:space="preserve"> в соответствии с </w:t>
      </w:r>
      <w:r w:rsidR="004F7618" w:rsidRPr="004F33B5">
        <w:rPr>
          <w:rFonts w:ascii="Times New Roman" w:hAnsi="Times New Roman"/>
          <w:sz w:val="28"/>
          <w:szCs w:val="28"/>
          <w:shd w:val="clear" w:color="auto" w:fill="FFFFFF"/>
        </w:rPr>
        <w:t>Приказом Министерства экономического развития РФ от 14 февраля 2018 г. № 67</w:t>
      </w:r>
      <w:r w:rsidR="004F7618" w:rsidRPr="004F33B5">
        <w:rPr>
          <w:rFonts w:ascii="Times New Roman" w:eastAsia="Calibri" w:hAnsi="Times New Roman"/>
          <w:sz w:val="28"/>
          <w:szCs w:val="28"/>
        </w:rPr>
        <w:t xml:space="preserve"> на условиях </w:t>
      </w:r>
      <w:proofErr w:type="spellStart"/>
      <w:r w:rsidR="004F7618" w:rsidRPr="004F33B5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="004F7618" w:rsidRPr="004F33B5">
        <w:rPr>
          <w:rFonts w:ascii="Times New Roman" w:eastAsia="Calibri" w:hAnsi="Times New Roman"/>
          <w:sz w:val="28"/>
          <w:szCs w:val="28"/>
        </w:rPr>
        <w:t xml:space="preserve"> со стороны </w:t>
      </w:r>
      <w:r w:rsidR="0068166A" w:rsidRPr="004F33B5">
        <w:rPr>
          <w:rFonts w:ascii="Times New Roman" w:eastAsia="Calibri" w:hAnsi="Times New Roman"/>
          <w:sz w:val="28"/>
          <w:szCs w:val="28"/>
        </w:rPr>
        <w:t>субъекта МСП</w:t>
      </w:r>
      <w:r w:rsidR="00896D08" w:rsidRPr="004F33B5">
        <w:rPr>
          <w:rFonts w:ascii="Times New Roman" w:eastAsia="Calibri" w:hAnsi="Times New Roman"/>
          <w:sz w:val="28"/>
          <w:szCs w:val="28"/>
        </w:rPr>
        <w:t xml:space="preserve"> и включали </w:t>
      </w:r>
      <w:r w:rsidR="002773BF" w:rsidRPr="004F33B5">
        <w:rPr>
          <w:rFonts w:ascii="Times New Roman" w:eastAsia="Calibri" w:hAnsi="Times New Roman"/>
          <w:sz w:val="28"/>
          <w:szCs w:val="28"/>
        </w:rPr>
        <w:t>в себя:</w:t>
      </w:r>
    </w:p>
    <w:p w14:paraId="7E9B9442" w14:textId="7AFB73F8" w:rsidR="000F7C23" w:rsidRPr="004F33B5" w:rsidRDefault="002773BF" w:rsidP="004F33B5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33B5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="00721FFA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1.</w:t>
      </w:r>
      <w:r w:rsidR="00A21F11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ведение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технологического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аудит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н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едприятии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СП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14:paraId="3193A748" w14:textId="7405F766" w:rsidR="000F7C23" w:rsidRPr="004F33B5" w:rsidRDefault="00721FFA" w:rsidP="00196D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2.</w:t>
      </w:r>
      <w:r w:rsidR="00A21F11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ведение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энергетического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аудит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н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едприятии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СП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14:paraId="7AF5782C" w14:textId="77AE65C1" w:rsidR="000F7C23" w:rsidRPr="004F33B5" w:rsidRDefault="00721FFA" w:rsidP="00196D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3.</w:t>
      </w:r>
      <w:r w:rsidR="00A21F11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азработк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грамм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одернизации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/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технического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еревооружения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изводств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36101BF5" w14:textId="23F10575" w:rsidR="000F7C23" w:rsidRPr="004F33B5" w:rsidRDefault="000F7C23" w:rsidP="00196D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для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едприятий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СП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14:paraId="5EF24B9A" w14:textId="77777777" w:rsidR="004F33B5" w:rsidRDefault="004F33B5" w:rsidP="00196D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3229A85A" w14:textId="77777777" w:rsidR="004F33B5" w:rsidRDefault="004F33B5" w:rsidP="00196D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51AD03F4" w14:textId="104B41D8" w:rsidR="000F7C23" w:rsidRPr="004F33B5" w:rsidRDefault="00721FFA" w:rsidP="00196D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4.</w:t>
      </w:r>
      <w:r w:rsidR="00A21F11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ТЭО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одернизации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изводств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едприятия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СП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14:paraId="757D7FAE" w14:textId="3ED2B16F" w:rsidR="000F7C23" w:rsidRPr="004F33B5" w:rsidRDefault="00721FFA" w:rsidP="00196D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5.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азработк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бизнес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лан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оздания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/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диверсификации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изводств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для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едприятия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230B2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МСП;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14:paraId="6A982075" w14:textId="43E96654" w:rsidR="000F7C23" w:rsidRPr="004F33B5" w:rsidRDefault="00721FFA" w:rsidP="00196D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6.</w:t>
      </w:r>
      <w:r w:rsidR="00A21F11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оздание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нвестиционного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еморандум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для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екта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МСП;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14:paraId="69221838" w14:textId="6C077091" w:rsidR="000F7C23" w:rsidRPr="004F33B5" w:rsidRDefault="00721FFA" w:rsidP="00196D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7.</w:t>
      </w:r>
      <w:r w:rsidR="00A21F11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ведение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аркетингового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сследования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ынк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для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МСП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30051128" w14:textId="1F83A4D5" w:rsidR="000F7C23" w:rsidRPr="004F33B5" w:rsidRDefault="004F33B5" w:rsidP="00196D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8</w:t>
      </w:r>
      <w:r w:rsidR="00721FFA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Консультационные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услуги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о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защите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ав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н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езультаты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нтеллектуальной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деятельности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атентные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услуги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МС;</w:t>
      </w:r>
      <w:r w:rsidR="00A21F11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14:paraId="00F69ABD" w14:textId="42F94739" w:rsidR="000F7C23" w:rsidRPr="004F33B5" w:rsidRDefault="00721FFA" w:rsidP="00196D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9.</w:t>
      </w:r>
      <w:r w:rsidR="00A21F11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Услуг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о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ертификации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E46A1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и д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екларировани</w:t>
      </w:r>
      <w:r w:rsidR="00FE46A1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ю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дукции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МПС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14:paraId="3555FE37" w14:textId="702E2368" w:rsidR="000F7C23" w:rsidRPr="004F33B5" w:rsidRDefault="00721FFA" w:rsidP="00196D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10.</w:t>
      </w:r>
      <w:r w:rsidR="00A21F11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азработк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ект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птимизации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технологических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цессов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изводств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МСП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3F064E76" w14:textId="3511347C" w:rsidR="000F7C23" w:rsidRPr="004F33B5" w:rsidRDefault="00721FFA" w:rsidP="00196D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11.</w:t>
      </w:r>
      <w:r w:rsidR="00A21F11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оздание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граммы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рганизации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/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азвития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изводств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МСП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14:paraId="6FFCCD78" w14:textId="70173B81" w:rsidR="000F7C23" w:rsidRPr="004F33B5" w:rsidRDefault="00721FFA" w:rsidP="00196D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12.</w:t>
      </w:r>
      <w:r w:rsidR="00A21F11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Формирование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комплекс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ер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о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овышению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изводительности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труд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МСП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14:paraId="5063752C" w14:textId="4652C87C" w:rsidR="000F7C23" w:rsidRPr="004F33B5" w:rsidRDefault="00721FFA" w:rsidP="00196D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13.</w:t>
      </w:r>
      <w:r w:rsidR="00A21F11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ведение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сследования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конкурентной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реды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МСП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14:paraId="1292E723" w14:textId="70E22A5D" w:rsidR="000F7C23" w:rsidRPr="004F33B5" w:rsidRDefault="00721FFA" w:rsidP="00196D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14.</w:t>
      </w:r>
      <w:r w:rsidR="00A21F11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ценк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отенциал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мпортозамещения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азработк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едложений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о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овышению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E46A1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конкурентоспособности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дукции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МСП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28B9EE80" w14:textId="5F6B35AA" w:rsidR="000F7C23" w:rsidRPr="004F33B5" w:rsidRDefault="00721FFA" w:rsidP="00196D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15.</w:t>
      </w:r>
      <w:r w:rsidR="00A21F11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ебинары «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аркетинговые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коммуникации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Уникальное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торговое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едложение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«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иск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енеджмент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», «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сновные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тренды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мпортозамещения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», «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страивание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алых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редних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едприятий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цепочки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оставщиков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крупного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бизнеса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 w:rsidR="00196DE5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14:paraId="2C7216E8" w14:textId="2EF6A9CE" w:rsidR="000F7C23" w:rsidRPr="004F33B5" w:rsidRDefault="00721FFA" w:rsidP="00196D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16.</w:t>
      </w:r>
      <w:r w:rsidR="00A21F11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азработк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230B2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актуализация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бизнес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лан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азвития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РЦИ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на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ериод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3-5 </w:t>
      </w:r>
      <w:r w:rsidR="000F7C23"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лет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196DE5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F7C23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14:paraId="7369F613" w14:textId="740EE2D8" w:rsidR="00721FFA" w:rsidRPr="004F33B5" w:rsidRDefault="00721FFA" w:rsidP="00721FFA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5" w:name="_GoBack"/>
      <w:bookmarkEnd w:id="5"/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ериод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юля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о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0238B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ноябрь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есяц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18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г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нжиниринговым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центром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был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роведен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тбор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рганизаций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артнеров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для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казания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услуг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убъектам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МСП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которыми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заключены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оглашения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артнерстве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бщее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количество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рганизаций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партнеров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1</w:t>
      </w:r>
      <w:r w:rsidR="00B0238B"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3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F33B5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единиц</w:t>
      </w:r>
      <w:r w:rsidRPr="004F33B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EEB93AA" w14:textId="0057612C" w:rsidR="00877772" w:rsidRPr="004F33B5" w:rsidRDefault="00877772" w:rsidP="00877772">
      <w:pPr>
        <w:pStyle w:val="a4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4F33B5">
        <w:rPr>
          <w:rFonts w:ascii="Times New Roman" w:hAnsi="Times New Roman"/>
          <w:sz w:val="28"/>
          <w:szCs w:val="28"/>
        </w:rPr>
        <w:t xml:space="preserve">    </w:t>
      </w:r>
      <w:r w:rsidR="00613C19" w:rsidRPr="004F33B5">
        <w:rPr>
          <w:rFonts w:ascii="Times New Roman" w:hAnsi="Times New Roman"/>
          <w:sz w:val="28"/>
          <w:szCs w:val="28"/>
        </w:rPr>
        <w:t xml:space="preserve">  </w:t>
      </w:r>
      <w:r w:rsidRPr="004F33B5">
        <w:rPr>
          <w:rFonts w:ascii="Times New Roman" w:hAnsi="Times New Roman"/>
          <w:sz w:val="28"/>
          <w:szCs w:val="28"/>
        </w:rPr>
        <w:t xml:space="preserve">В соответствии с подпунктом 2.2.4 пункта 2.2. соглашения № 05  </w:t>
      </w:r>
      <w:r w:rsidRPr="004F33B5">
        <w:rPr>
          <w:rFonts w:ascii="Times New Roman" w:hAnsi="Times New Roman"/>
          <w:sz w:val="28"/>
          <w:szCs w:val="28"/>
        </w:rPr>
        <w:br/>
        <w:t>от 27 июня 2018 года инжиниринговым центром выполнены   следующи</w:t>
      </w:r>
      <w:r w:rsidR="00736145" w:rsidRPr="004F33B5">
        <w:rPr>
          <w:rFonts w:ascii="Times New Roman" w:hAnsi="Times New Roman"/>
          <w:sz w:val="28"/>
          <w:szCs w:val="28"/>
        </w:rPr>
        <w:t>е</w:t>
      </w:r>
      <w:r w:rsidRPr="004F33B5">
        <w:rPr>
          <w:rFonts w:ascii="Times New Roman" w:hAnsi="Times New Roman"/>
          <w:sz w:val="28"/>
          <w:szCs w:val="28"/>
        </w:rPr>
        <w:t xml:space="preserve">   показател</w:t>
      </w:r>
      <w:r w:rsidR="00736145" w:rsidRPr="004F33B5">
        <w:rPr>
          <w:rFonts w:ascii="Times New Roman" w:hAnsi="Times New Roman"/>
          <w:sz w:val="28"/>
          <w:szCs w:val="28"/>
        </w:rPr>
        <w:t>и</w:t>
      </w:r>
      <w:r w:rsidRPr="004F33B5">
        <w:rPr>
          <w:rFonts w:ascii="Times New Roman" w:hAnsi="Times New Roman"/>
          <w:sz w:val="28"/>
          <w:szCs w:val="28"/>
        </w:rPr>
        <w:t xml:space="preserve"> результативности (целевые показатели):</w:t>
      </w:r>
    </w:p>
    <w:p w14:paraId="0C0E39D9" w14:textId="77777777" w:rsidR="00877772" w:rsidRPr="004F33B5" w:rsidRDefault="00877772" w:rsidP="00100DD6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04" w:type="dxa"/>
        <w:tblInd w:w="-176" w:type="dxa"/>
        <w:tblLook w:val="04A0" w:firstRow="1" w:lastRow="0" w:firstColumn="1" w:lastColumn="0" w:noHBand="0" w:noVBand="1"/>
      </w:tblPr>
      <w:tblGrid>
        <w:gridCol w:w="484"/>
        <w:gridCol w:w="6183"/>
        <w:gridCol w:w="1317"/>
        <w:gridCol w:w="1720"/>
      </w:tblGrid>
      <w:tr w:rsidR="00877772" w:rsidRPr="004F33B5" w14:paraId="198FD564" w14:textId="77777777" w:rsidTr="00613C19">
        <w:tc>
          <w:tcPr>
            <w:tcW w:w="426" w:type="dxa"/>
            <w:vMerge w:val="restart"/>
          </w:tcPr>
          <w:p w14:paraId="4B1D86E0" w14:textId="1576264E" w:rsidR="00877772" w:rsidRPr="004F33B5" w:rsidRDefault="00877772" w:rsidP="00100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13" w:type="dxa"/>
            <w:vMerge w:val="restart"/>
          </w:tcPr>
          <w:p w14:paraId="46CC20DB" w14:textId="59FDCE8C" w:rsidR="00877772" w:rsidRPr="004F33B5" w:rsidRDefault="00877772" w:rsidP="007361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65" w:type="dxa"/>
            <w:gridSpan w:val="2"/>
          </w:tcPr>
          <w:p w14:paraId="6DC924E7" w14:textId="4E2CE9B8" w:rsidR="00877772" w:rsidRPr="004F33B5" w:rsidRDefault="00877772" w:rsidP="0050687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Значение показателей результативности</w:t>
            </w:r>
          </w:p>
        </w:tc>
      </w:tr>
      <w:tr w:rsidR="00877772" w:rsidRPr="004F33B5" w14:paraId="0092AE35" w14:textId="77777777" w:rsidTr="00613C19">
        <w:tc>
          <w:tcPr>
            <w:tcW w:w="426" w:type="dxa"/>
            <w:vMerge/>
          </w:tcPr>
          <w:p w14:paraId="3DFA191F" w14:textId="77777777" w:rsidR="00877772" w:rsidRPr="004F33B5" w:rsidRDefault="00877772" w:rsidP="00100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3" w:type="dxa"/>
            <w:vMerge/>
          </w:tcPr>
          <w:p w14:paraId="3EA29227" w14:textId="77777777" w:rsidR="00877772" w:rsidRPr="004F33B5" w:rsidRDefault="00877772" w:rsidP="00100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7DCDBE7A" w14:textId="6A8A09C3" w:rsidR="00877772" w:rsidRPr="004F33B5" w:rsidRDefault="00877772" w:rsidP="00100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плановое</w:t>
            </w:r>
          </w:p>
        </w:tc>
        <w:tc>
          <w:tcPr>
            <w:tcW w:w="1505" w:type="dxa"/>
          </w:tcPr>
          <w:p w14:paraId="59114621" w14:textId="38D3EE91" w:rsidR="00877772" w:rsidRPr="004F33B5" w:rsidRDefault="00877772" w:rsidP="00100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фактическое</w:t>
            </w:r>
          </w:p>
        </w:tc>
      </w:tr>
      <w:tr w:rsidR="00877772" w:rsidRPr="004F33B5" w14:paraId="6F70019A" w14:textId="77777777" w:rsidTr="00613C19">
        <w:tc>
          <w:tcPr>
            <w:tcW w:w="426" w:type="dxa"/>
          </w:tcPr>
          <w:p w14:paraId="1631C767" w14:textId="250BEC19" w:rsidR="00877772" w:rsidRPr="004F33B5" w:rsidRDefault="00877772" w:rsidP="00100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13" w:type="dxa"/>
          </w:tcPr>
          <w:p w14:paraId="0EBB6AFA" w14:textId="1ADDA39E" w:rsidR="00877772" w:rsidRPr="004F33B5" w:rsidRDefault="00877772" w:rsidP="00613C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</w:t>
            </w:r>
            <w:r w:rsidR="00613C19" w:rsidRPr="004F33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3B5">
              <w:rPr>
                <w:rFonts w:ascii="Times New Roman" w:hAnsi="Times New Roman"/>
                <w:sz w:val="28"/>
                <w:szCs w:val="28"/>
              </w:rPr>
              <w:t>(включая</w:t>
            </w:r>
            <w:r w:rsidR="00613C19" w:rsidRPr="004F33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3B5">
              <w:rPr>
                <w:rFonts w:ascii="Times New Roman" w:hAnsi="Times New Roman"/>
                <w:sz w:val="28"/>
                <w:szCs w:val="28"/>
              </w:rPr>
              <w:t>вновь зарегистрированных индивидуальных предпринимателей) субъектами малого и среднего предпринимательства, получившими государственную по</w:t>
            </w:r>
            <w:r w:rsidR="00613C19" w:rsidRPr="004F33B5">
              <w:rPr>
                <w:rFonts w:ascii="Times New Roman" w:hAnsi="Times New Roman"/>
                <w:sz w:val="28"/>
                <w:szCs w:val="28"/>
              </w:rPr>
              <w:t>ддержку, ед.</w:t>
            </w:r>
          </w:p>
        </w:tc>
        <w:tc>
          <w:tcPr>
            <w:tcW w:w="1160" w:type="dxa"/>
          </w:tcPr>
          <w:p w14:paraId="4703AC69" w14:textId="73D47241" w:rsidR="00877772" w:rsidRPr="004F33B5" w:rsidRDefault="00613C19" w:rsidP="00613C1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05" w:type="dxa"/>
          </w:tcPr>
          <w:p w14:paraId="72FA0116" w14:textId="0655FFEC" w:rsidR="00877772" w:rsidRPr="004F33B5" w:rsidRDefault="00613C19" w:rsidP="00613C1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877772" w:rsidRPr="004F33B5" w14:paraId="6AED0C9E" w14:textId="77777777" w:rsidTr="00613C19">
        <w:tc>
          <w:tcPr>
            <w:tcW w:w="426" w:type="dxa"/>
          </w:tcPr>
          <w:p w14:paraId="36FA5AAC" w14:textId="556D3201" w:rsidR="00877772" w:rsidRPr="004F33B5" w:rsidRDefault="00877772" w:rsidP="00100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13" w:type="dxa"/>
          </w:tcPr>
          <w:p w14:paraId="3D75375A" w14:textId="43DAA5F6" w:rsidR="00877772" w:rsidRPr="004F33B5" w:rsidRDefault="00613C19" w:rsidP="00100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Прирост среднесписочной численности работников (без внешний совместителей), занятых у субъектов малого и среднего предпринимательства, получившими государственную поддержку,%</w:t>
            </w:r>
          </w:p>
        </w:tc>
        <w:tc>
          <w:tcPr>
            <w:tcW w:w="1160" w:type="dxa"/>
          </w:tcPr>
          <w:p w14:paraId="54D93A61" w14:textId="3030FAC2" w:rsidR="00877772" w:rsidRPr="004F33B5" w:rsidRDefault="00613C19" w:rsidP="00613C1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05" w:type="dxa"/>
          </w:tcPr>
          <w:p w14:paraId="2CA18E68" w14:textId="5B847327" w:rsidR="00877772" w:rsidRPr="004F33B5" w:rsidRDefault="00613C19" w:rsidP="00613C1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877772" w:rsidRPr="004F33B5" w14:paraId="123E3C48" w14:textId="77777777" w:rsidTr="000325AF">
        <w:trPr>
          <w:trHeight w:val="1124"/>
        </w:trPr>
        <w:tc>
          <w:tcPr>
            <w:tcW w:w="426" w:type="dxa"/>
          </w:tcPr>
          <w:p w14:paraId="230A0987" w14:textId="59242FAC" w:rsidR="00877772" w:rsidRPr="004F33B5" w:rsidRDefault="00877772" w:rsidP="00100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13" w:type="dxa"/>
          </w:tcPr>
          <w:p w14:paraId="531C4AE5" w14:textId="31666942" w:rsidR="00877772" w:rsidRPr="004F33B5" w:rsidRDefault="00613C19" w:rsidP="00100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160" w:type="dxa"/>
          </w:tcPr>
          <w:p w14:paraId="7F721EA3" w14:textId="0B68E397" w:rsidR="00877772" w:rsidRPr="004F33B5" w:rsidRDefault="00613C19" w:rsidP="00613C1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505" w:type="dxa"/>
          </w:tcPr>
          <w:p w14:paraId="580E3F2F" w14:textId="2AF919FB" w:rsidR="00877772" w:rsidRPr="004F33B5" w:rsidRDefault="00613C19" w:rsidP="00613C1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877772" w:rsidRPr="004F33B5" w14:paraId="6899BC77" w14:textId="77777777" w:rsidTr="00613C19">
        <w:tc>
          <w:tcPr>
            <w:tcW w:w="426" w:type="dxa"/>
          </w:tcPr>
          <w:p w14:paraId="789B47D5" w14:textId="5C45B51F" w:rsidR="00877772" w:rsidRPr="004F33B5" w:rsidRDefault="00877772" w:rsidP="00100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13" w:type="dxa"/>
          </w:tcPr>
          <w:p w14:paraId="781FA0A0" w14:textId="2C581052" w:rsidR="00877772" w:rsidRPr="004F33B5" w:rsidRDefault="00613C19" w:rsidP="00100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ода, %</w:t>
            </w:r>
          </w:p>
        </w:tc>
        <w:tc>
          <w:tcPr>
            <w:tcW w:w="1160" w:type="dxa"/>
          </w:tcPr>
          <w:p w14:paraId="706209D7" w14:textId="09B80434" w:rsidR="00877772" w:rsidRPr="004F33B5" w:rsidRDefault="00613C19" w:rsidP="00613C1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05" w:type="dxa"/>
          </w:tcPr>
          <w:p w14:paraId="7C2076B6" w14:textId="0CBD80F4" w:rsidR="00877772" w:rsidRPr="004F33B5" w:rsidRDefault="00613C19" w:rsidP="00613C1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877772" w:rsidRPr="004F33B5" w14:paraId="61736411" w14:textId="77777777" w:rsidTr="00613C19">
        <w:tc>
          <w:tcPr>
            <w:tcW w:w="426" w:type="dxa"/>
          </w:tcPr>
          <w:p w14:paraId="6CE01E0F" w14:textId="794245B8" w:rsidR="00877772" w:rsidRPr="004F33B5" w:rsidRDefault="00877772" w:rsidP="00100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13" w:type="dxa"/>
          </w:tcPr>
          <w:p w14:paraId="6CEE16D0" w14:textId="5BC4EA29" w:rsidR="00877772" w:rsidRPr="004F33B5" w:rsidRDefault="00613C19" w:rsidP="00100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, %</w:t>
            </w:r>
          </w:p>
        </w:tc>
        <w:tc>
          <w:tcPr>
            <w:tcW w:w="1160" w:type="dxa"/>
          </w:tcPr>
          <w:p w14:paraId="04EE2306" w14:textId="39E314D1" w:rsidR="00877772" w:rsidRPr="004F33B5" w:rsidRDefault="00613C19" w:rsidP="00613C1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05" w:type="dxa"/>
          </w:tcPr>
          <w:p w14:paraId="3EC26197" w14:textId="0D6186FB" w:rsidR="00877772" w:rsidRPr="004F33B5" w:rsidRDefault="00613C19" w:rsidP="00613C1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3B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14:paraId="69A9DAB0" w14:textId="77777777" w:rsidR="005401A3" w:rsidRPr="004F33B5" w:rsidRDefault="005401A3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2F726209" w14:textId="77777777" w:rsidR="005401A3" w:rsidRPr="004F33B5" w:rsidRDefault="005401A3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096BCBF5" w14:textId="77777777" w:rsidR="00B0238B" w:rsidRPr="004F33B5" w:rsidRDefault="00B0238B" w:rsidP="00EC6430">
      <w:pPr>
        <w:pStyle w:val="a4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59E95461" w14:textId="77777777" w:rsidR="005401A3" w:rsidRPr="004F33B5" w:rsidRDefault="005401A3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0F05183F" w14:textId="77777777" w:rsidR="005401A3" w:rsidRPr="004F33B5" w:rsidRDefault="005401A3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3329D6F5" w14:textId="77777777" w:rsidR="005401A3" w:rsidRPr="004F33B5" w:rsidRDefault="005401A3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16957CA8" w14:textId="77777777" w:rsidR="005401A3" w:rsidRPr="004F33B5" w:rsidRDefault="005401A3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368820CF" w14:textId="77777777" w:rsidR="005401A3" w:rsidRPr="004F33B5" w:rsidRDefault="005401A3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2BCD8900" w14:textId="77777777" w:rsidR="005401A3" w:rsidRPr="004F33B5" w:rsidRDefault="005401A3" w:rsidP="00A815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73F91A29" w14:textId="77777777" w:rsidR="005401A3" w:rsidRDefault="005401A3" w:rsidP="00A815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sectPr w:rsidR="005401A3" w:rsidSect="000325AF">
      <w:pgSz w:w="11906" w:h="16838"/>
      <w:pgMar w:top="0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A64BF"/>
    <w:multiLevelType w:val="hybridMultilevel"/>
    <w:tmpl w:val="2BA8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649E5"/>
    <w:multiLevelType w:val="hybridMultilevel"/>
    <w:tmpl w:val="CE24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F5AD5"/>
    <w:multiLevelType w:val="hybridMultilevel"/>
    <w:tmpl w:val="309E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37446"/>
    <w:multiLevelType w:val="hybridMultilevel"/>
    <w:tmpl w:val="DCBE2186"/>
    <w:lvl w:ilvl="0" w:tplc="6C6835F8">
      <w:start w:val="1"/>
      <w:numFmt w:val="decimal"/>
      <w:lvlText w:val="%1."/>
      <w:lvlJc w:val="left"/>
      <w:pPr>
        <w:ind w:left="1654" w:hanging="945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5DD"/>
    <w:rsid w:val="00010AD6"/>
    <w:rsid w:val="00010B5E"/>
    <w:rsid w:val="0001568A"/>
    <w:rsid w:val="0001795A"/>
    <w:rsid w:val="000315DD"/>
    <w:rsid w:val="000323EC"/>
    <w:rsid w:val="000325AF"/>
    <w:rsid w:val="00034EBE"/>
    <w:rsid w:val="00037801"/>
    <w:rsid w:val="00044845"/>
    <w:rsid w:val="00062773"/>
    <w:rsid w:val="000715FF"/>
    <w:rsid w:val="000733F3"/>
    <w:rsid w:val="0007622E"/>
    <w:rsid w:val="00081ED0"/>
    <w:rsid w:val="000827F8"/>
    <w:rsid w:val="000846EA"/>
    <w:rsid w:val="00085A0D"/>
    <w:rsid w:val="000875AC"/>
    <w:rsid w:val="0009410D"/>
    <w:rsid w:val="000A1C33"/>
    <w:rsid w:val="000A73D2"/>
    <w:rsid w:val="000B38CB"/>
    <w:rsid w:val="000B497E"/>
    <w:rsid w:val="000B4B5F"/>
    <w:rsid w:val="000B6DA2"/>
    <w:rsid w:val="000C163D"/>
    <w:rsid w:val="000C3964"/>
    <w:rsid w:val="000C7D79"/>
    <w:rsid w:val="000D4B50"/>
    <w:rsid w:val="000E3D7A"/>
    <w:rsid w:val="000E7473"/>
    <w:rsid w:val="000F47CB"/>
    <w:rsid w:val="000F49D8"/>
    <w:rsid w:val="000F5F44"/>
    <w:rsid w:val="000F7C23"/>
    <w:rsid w:val="001000F5"/>
    <w:rsid w:val="00100DD6"/>
    <w:rsid w:val="00103D41"/>
    <w:rsid w:val="00110DA9"/>
    <w:rsid w:val="001114F6"/>
    <w:rsid w:val="001115D4"/>
    <w:rsid w:val="001230B2"/>
    <w:rsid w:val="00125B19"/>
    <w:rsid w:val="00126E43"/>
    <w:rsid w:val="00131BA1"/>
    <w:rsid w:val="001329F7"/>
    <w:rsid w:val="00134318"/>
    <w:rsid w:val="00136E07"/>
    <w:rsid w:val="00137E86"/>
    <w:rsid w:val="001402D6"/>
    <w:rsid w:val="0014047B"/>
    <w:rsid w:val="00153621"/>
    <w:rsid w:val="0016745E"/>
    <w:rsid w:val="00170819"/>
    <w:rsid w:val="00172465"/>
    <w:rsid w:val="00173BC2"/>
    <w:rsid w:val="00180A6D"/>
    <w:rsid w:val="00181E9D"/>
    <w:rsid w:val="00190CF8"/>
    <w:rsid w:val="00193332"/>
    <w:rsid w:val="00196DE5"/>
    <w:rsid w:val="00196F6C"/>
    <w:rsid w:val="001A322A"/>
    <w:rsid w:val="001A3702"/>
    <w:rsid w:val="001B0EC2"/>
    <w:rsid w:val="001B65FB"/>
    <w:rsid w:val="001B766A"/>
    <w:rsid w:val="001C29ED"/>
    <w:rsid w:val="001C7F87"/>
    <w:rsid w:val="001D014D"/>
    <w:rsid w:val="001D5255"/>
    <w:rsid w:val="001F0DE1"/>
    <w:rsid w:val="001F383A"/>
    <w:rsid w:val="001F3B0D"/>
    <w:rsid w:val="0020555F"/>
    <w:rsid w:val="00217A6C"/>
    <w:rsid w:val="002209AC"/>
    <w:rsid w:val="00220E79"/>
    <w:rsid w:val="002257CA"/>
    <w:rsid w:val="002343C6"/>
    <w:rsid w:val="002520E5"/>
    <w:rsid w:val="00254EBA"/>
    <w:rsid w:val="00255643"/>
    <w:rsid w:val="00260425"/>
    <w:rsid w:val="00262CD6"/>
    <w:rsid w:val="00272EE8"/>
    <w:rsid w:val="00273A29"/>
    <w:rsid w:val="002773BF"/>
    <w:rsid w:val="002819A2"/>
    <w:rsid w:val="0028490C"/>
    <w:rsid w:val="0029633A"/>
    <w:rsid w:val="002A0DF7"/>
    <w:rsid w:val="002A2F2F"/>
    <w:rsid w:val="002A330A"/>
    <w:rsid w:val="002A382E"/>
    <w:rsid w:val="002A4298"/>
    <w:rsid w:val="002A5EB3"/>
    <w:rsid w:val="002B04CC"/>
    <w:rsid w:val="002B312B"/>
    <w:rsid w:val="002B389A"/>
    <w:rsid w:val="002C2F6D"/>
    <w:rsid w:val="002C7077"/>
    <w:rsid w:val="002E04B6"/>
    <w:rsid w:val="002E5DB6"/>
    <w:rsid w:val="002E6090"/>
    <w:rsid w:val="002F0B77"/>
    <w:rsid w:val="00304BFD"/>
    <w:rsid w:val="003058A1"/>
    <w:rsid w:val="0031188E"/>
    <w:rsid w:val="00314097"/>
    <w:rsid w:val="00322E23"/>
    <w:rsid w:val="00325C69"/>
    <w:rsid w:val="00327CB5"/>
    <w:rsid w:val="00331397"/>
    <w:rsid w:val="003402D4"/>
    <w:rsid w:val="003423F0"/>
    <w:rsid w:val="00342A36"/>
    <w:rsid w:val="00353718"/>
    <w:rsid w:val="00356863"/>
    <w:rsid w:val="00356C49"/>
    <w:rsid w:val="00377D5F"/>
    <w:rsid w:val="00381F00"/>
    <w:rsid w:val="00382A78"/>
    <w:rsid w:val="00396BB2"/>
    <w:rsid w:val="003A0DB6"/>
    <w:rsid w:val="003A1165"/>
    <w:rsid w:val="003A5407"/>
    <w:rsid w:val="003A7763"/>
    <w:rsid w:val="003B1722"/>
    <w:rsid w:val="003B58D9"/>
    <w:rsid w:val="003C338C"/>
    <w:rsid w:val="003C6E4B"/>
    <w:rsid w:val="003D16AF"/>
    <w:rsid w:val="003D4D44"/>
    <w:rsid w:val="003E03A3"/>
    <w:rsid w:val="003E1524"/>
    <w:rsid w:val="003E762C"/>
    <w:rsid w:val="003F3479"/>
    <w:rsid w:val="004075A1"/>
    <w:rsid w:val="004106F7"/>
    <w:rsid w:val="00411EC9"/>
    <w:rsid w:val="00412815"/>
    <w:rsid w:val="0041649A"/>
    <w:rsid w:val="004173B3"/>
    <w:rsid w:val="00427427"/>
    <w:rsid w:val="00431FA5"/>
    <w:rsid w:val="00434B5F"/>
    <w:rsid w:val="004367ED"/>
    <w:rsid w:val="004424E5"/>
    <w:rsid w:val="00452B62"/>
    <w:rsid w:val="00465493"/>
    <w:rsid w:val="00467AC8"/>
    <w:rsid w:val="00492259"/>
    <w:rsid w:val="00492CFF"/>
    <w:rsid w:val="004937C5"/>
    <w:rsid w:val="004A1C7C"/>
    <w:rsid w:val="004A3717"/>
    <w:rsid w:val="004A59AB"/>
    <w:rsid w:val="004B15C6"/>
    <w:rsid w:val="004B1F25"/>
    <w:rsid w:val="004B47F0"/>
    <w:rsid w:val="004B7F67"/>
    <w:rsid w:val="004C348A"/>
    <w:rsid w:val="004C495C"/>
    <w:rsid w:val="004C5404"/>
    <w:rsid w:val="004C7626"/>
    <w:rsid w:val="004C7FCE"/>
    <w:rsid w:val="004D1BCE"/>
    <w:rsid w:val="004E3DB2"/>
    <w:rsid w:val="004F11C6"/>
    <w:rsid w:val="004F33B5"/>
    <w:rsid w:val="004F7618"/>
    <w:rsid w:val="00500BB5"/>
    <w:rsid w:val="0050599C"/>
    <w:rsid w:val="0050666D"/>
    <w:rsid w:val="00506874"/>
    <w:rsid w:val="00507E47"/>
    <w:rsid w:val="005175CB"/>
    <w:rsid w:val="00527753"/>
    <w:rsid w:val="00531D67"/>
    <w:rsid w:val="005331F4"/>
    <w:rsid w:val="00533814"/>
    <w:rsid w:val="005401A3"/>
    <w:rsid w:val="00544D2B"/>
    <w:rsid w:val="0055164B"/>
    <w:rsid w:val="00551BA2"/>
    <w:rsid w:val="00551DC2"/>
    <w:rsid w:val="00552F7B"/>
    <w:rsid w:val="00553619"/>
    <w:rsid w:val="00560648"/>
    <w:rsid w:val="00562022"/>
    <w:rsid w:val="0057176E"/>
    <w:rsid w:val="00587E05"/>
    <w:rsid w:val="00587F8B"/>
    <w:rsid w:val="0059114B"/>
    <w:rsid w:val="00593E9D"/>
    <w:rsid w:val="005A3C0C"/>
    <w:rsid w:val="005A50DA"/>
    <w:rsid w:val="005A7135"/>
    <w:rsid w:val="005B1748"/>
    <w:rsid w:val="005B3BCA"/>
    <w:rsid w:val="005B4EC1"/>
    <w:rsid w:val="005B713E"/>
    <w:rsid w:val="005C13F1"/>
    <w:rsid w:val="005C4E32"/>
    <w:rsid w:val="005D0E2E"/>
    <w:rsid w:val="005E3F2D"/>
    <w:rsid w:val="005E52B4"/>
    <w:rsid w:val="005E7955"/>
    <w:rsid w:val="005E7DBB"/>
    <w:rsid w:val="005F1440"/>
    <w:rsid w:val="005F477F"/>
    <w:rsid w:val="005F6ACC"/>
    <w:rsid w:val="00600695"/>
    <w:rsid w:val="0060381D"/>
    <w:rsid w:val="0060398B"/>
    <w:rsid w:val="00606506"/>
    <w:rsid w:val="00613C19"/>
    <w:rsid w:val="00613EBD"/>
    <w:rsid w:val="00617236"/>
    <w:rsid w:val="00623537"/>
    <w:rsid w:val="00623E9D"/>
    <w:rsid w:val="00625899"/>
    <w:rsid w:val="006307C5"/>
    <w:rsid w:val="00631AF4"/>
    <w:rsid w:val="006413C5"/>
    <w:rsid w:val="00645F5A"/>
    <w:rsid w:val="0064629B"/>
    <w:rsid w:val="0065299B"/>
    <w:rsid w:val="00654442"/>
    <w:rsid w:val="00656877"/>
    <w:rsid w:val="00660097"/>
    <w:rsid w:val="006665AA"/>
    <w:rsid w:val="00672BD3"/>
    <w:rsid w:val="0067579B"/>
    <w:rsid w:val="00675C04"/>
    <w:rsid w:val="006778ED"/>
    <w:rsid w:val="006806D1"/>
    <w:rsid w:val="0068166A"/>
    <w:rsid w:val="00683AEB"/>
    <w:rsid w:val="006850D0"/>
    <w:rsid w:val="006911FA"/>
    <w:rsid w:val="006913DD"/>
    <w:rsid w:val="0069261E"/>
    <w:rsid w:val="00694233"/>
    <w:rsid w:val="006956CF"/>
    <w:rsid w:val="006C2B95"/>
    <w:rsid w:val="006C4769"/>
    <w:rsid w:val="006C7868"/>
    <w:rsid w:val="006D118A"/>
    <w:rsid w:val="006D40A3"/>
    <w:rsid w:val="006E77EC"/>
    <w:rsid w:val="006F173B"/>
    <w:rsid w:val="00701ADC"/>
    <w:rsid w:val="007113C8"/>
    <w:rsid w:val="007152B4"/>
    <w:rsid w:val="00721FFA"/>
    <w:rsid w:val="0073163A"/>
    <w:rsid w:val="00736145"/>
    <w:rsid w:val="007370CB"/>
    <w:rsid w:val="0075598C"/>
    <w:rsid w:val="00757C5C"/>
    <w:rsid w:val="0076644B"/>
    <w:rsid w:val="00766C45"/>
    <w:rsid w:val="00767AB2"/>
    <w:rsid w:val="00782F3E"/>
    <w:rsid w:val="00786659"/>
    <w:rsid w:val="007919AB"/>
    <w:rsid w:val="0079780B"/>
    <w:rsid w:val="007B0AAD"/>
    <w:rsid w:val="007B5E8B"/>
    <w:rsid w:val="007C1CE6"/>
    <w:rsid w:val="007F1DDF"/>
    <w:rsid w:val="00802893"/>
    <w:rsid w:val="0080461E"/>
    <w:rsid w:val="00804882"/>
    <w:rsid w:val="008102F0"/>
    <w:rsid w:val="00825143"/>
    <w:rsid w:val="008279B9"/>
    <w:rsid w:val="008351CE"/>
    <w:rsid w:val="00835301"/>
    <w:rsid w:val="008370DB"/>
    <w:rsid w:val="00841653"/>
    <w:rsid w:val="00842C87"/>
    <w:rsid w:val="008459EC"/>
    <w:rsid w:val="0085227A"/>
    <w:rsid w:val="00853A62"/>
    <w:rsid w:val="00856501"/>
    <w:rsid w:val="008612EB"/>
    <w:rsid w:val="00863D01"/>
    <w:rsid w:val="0087072E"/>
    <w:rsid w:val="0087295B"/>
    <w:rsid w:val="00875387"/>
    <w:rsid w:val="00877772"/>
    <w:rsid w:val="00887AAB"/>
    <w:rsid w:val="0089136F"/>
    <w:rsid w:val="00896D08"/>
    <w:rsid w:val="008C2C2C"/>
    <w:rsid w:val="008C5C35"/>
    <w:rsid w:val="008D3DA6"/>
    <w:rsid w:val="008D612A"/>
    <w:rsid w:val="008E6697"/>
    <w:rsid w:val="008E7AAD"/>
    <w:rsid w:val="008E7D85"/>
    <w:rsid w:val="0091434B"/>
    <w:rsid w:val="00914AB5"/>
    <w:rsid w:val="0092427C"/>
    <w:rsid w:val="0092639E"/>
    <w:rsid w:val="00940C49"/>
    <w:rsid w:val="0094168C"/>
    <w:rsid w:val="00942902"/>
    <w:rsid w:val="00946DEE"/>
    <w:rsid w:val="009537CB"/>
    <w:rsid w:val="00970EE0"/>
    <w:rsid w:val="009A0999"/>
    <w:rsid w:val="009A6746"/>
    <w:rsid w:val="009B21D1"/>
    <w:rsid w:val="009B3898"/>
    <w:rsid w:val="009B4528"/>
    <w:rsid w:val="009B6319"/>
    <w:rsid w:val="009C4FBE"/>
    <w:rsid w:val="009D35F6"/>
    <w:rsid w:val="009E6DC7"/>
    <w:rsid w:val="00A05D14"/>
    <w:rsid w:val="00A05E46"/>
    <w:rsid w:val="00A061F4"/>
    <w:rsid w:val="00A072D2"/>
    <w:rsid w:val="00A1530A"/>
    <w:rsid w:val="00A16619"/>
    <w:rsid w:val="00A16A8B"/>
    <w:rsid w:val="00A21F11"/>
    <w:rsid w:val="00A33B75"/>
    <w:rsid w:val="00A35546"/>
    <w:rsid w:val="00A36DF2"/>
    <w:rsid w:val="00A370AD"/>
    <w:rsid w:val="00A57693"/>
    <w:rsid w:val="00A57D29"/>
    <w:rsid w:val="00A61760"/>
    <w:rsid w:val="00A76643"/>
    <w:rsid w:val="00A81563"/>
    <w:rsid w:val="00A9565E"/>
    <w:rsid w:val="00A9596E"/>
    <w:rsid w:val="00AA33CF"/>
    <w:rsid w:val="00AA57FE"/>
    <w:rsid w:val="00AD193D"/>
    <w:rsid w:val="00AD1F92"/>
    <w:rsid w:val="00AE2C18"/>
    <w:rsid w:val="00AE45CA"/>
    <w:rsid w:val="00B00D6A"/>
    <w:rsid w:val="00B011C3"/>
    <w:rsid w:val="00B016AE"/>
    <w:rsid w:val="00B0238B"/>
    <w:rsid w:val="00B05F7F"/>
    <w:rsid w:val="00B108FD"/>
    <w:rsid w:val="00B14A87"/>
    <w:rsid w:val="00B259BC"/>
    <w:rsid w:val="00B26C12"/>
    <w:rsid w:val="00B32049"/>
    <w:rsid w:val="00B33CF3"/>
    <w:rsid w:val="00B4408B"/>
    <w:rsid w:val="00B50C99"/>
    <w:rsid w:val="00B6428A"/>
    <w:rsid w:val="00B710AA"/>
    <w:rsid w:val="00B73E48"/>
    <w:rsid w:val="00B913DD"/>
    <w:rsid w:val="00B96F25"/>
    <w:rsid w:val="00B97DD0"/>
    <w:rsid w:val="00BA60C2"/>
    <w:rsid w:val="00BA60FA"/>
    <w:rsid w:val="00BB4A5A"/>
    <w:rsid w:val="00BC0125"/>
    <w:rsid w:val="00BC3DCD"/>
    <w:rsid w:val="00BD2E08"/>
    <w:rsid w:val="00BD3F13"/>
    <w:rsid w:val="00BE0C3C"/>
    <w:rsid w:val="00BE6F59"/>
    <w:rsid w:val="00BF427A"/>
    <w:rsid w:val="00C0185D"/>
    <w:rsid w:val="00C03DAE"/>
    <w:rsid w:val="00C16872"/>
    <w:rsid w:val="00C20C16"/>
    <w:rsid w:val="00C23A96"/>
    <w:rsid w:val="00C352AC"/>
    <w:rsid w:val="00C41DAA"/>
    <w:rsid w:val="00C43677"/>
    <w:rsid w:val="00C44CB5"/>
    <w:rsid w:val="00C54EF2"/>
    <w:rsid w:val="00C5758B"/>
    <w:rsid w:val="00C57B59"/>
    <w:rsid w:val="00C601F6"/>
    <w:rsid w:val="00C6062A"/>
    <w:rsid w:val="00C608B2"/>
    <w:rsid w:val="00C61F7A"/>
    <w:rsid w:val="00C62106"/>
    <w:rsid w:val="00C66419"/>
    <w:rsid w:val="00C753B3"/>
    <w:rsid w:val="00C80116"/>
    <w:rsid w:val="00C90766"/>
    <w:rsid w:val="00C96B00"/>
    <w:rsid w:val="00CA0993"/>
    <w:rsid w:val="00CA0F93"/>
    <w:rsid w:val="00CA596D"/>
    <w:rsid w:val="00CC2F3B"/>
    <w:rsid w:val="00CC3C59"/>
    <w:rsid w:val="00CC51D6"/>
    <w:rsid w:val="00CC75AF"/>
    <w:rsid w:val="00CD3009"/>
    <w:rsid w:val="00CF464B"/>
    <w:rsid w:val="00D23D91"/>
    <w:rsid w:val="00D31929"/>
    <w:rsid w:val="00D33283"/>
    <w:rsid w:val="00D41E2C"/>
    <w:rsid w:val="00D43871"/>
    <w:rsid w:val="00D51024"/>
    <w:rsid w:val="00D53284"/>
    <w:rsid w:val="00D53EB8"/>
    <w:rsid w:val="00D577D3"/>
    <w:rsid w:val="00D67485"/>
    <w:rsid w:val="00D85BB9"/>
    <w:rsid w:val="00D861FE"/>
    <w:rsid w:val="00D963A5"/>
    <w:rsid w:val="00DA0E7E"/>
    <w:rsid w:val="00DA1A6A"/>
    <w:rsid w:val="00DA532A"/>
    <w:rsid w:val="00DA67E1"/>
    <w:rsid w:val="00DC1BB7"/>
    <w:rsid w:val="00DC2F88"/>
    <w:rsid w:val="00DD0268"/>
    <w:rsid w:val="00DD60B3"/>
    <w:rsid w:val="00DE4D66"/>
    <w:rsid w:val="00DF7BE7"/>
    <w:rsid w:val="00E035CF"/>
    <w:rsid w:val="00E04C93"/>
    <w:rsid w:val="00E05FD3"/>
    <w:rsid w:val="00E0602A"/>
    <w:rsid w:val="00E1600B"/>
    <w:rsid w:val="00E16F98"/>
    <w:rsid w:val="00E228B7"/>
    <w:rsid w:val="00E31E16"/>
    <w:rsid w:val="00E32F65"/>
    <w:rsid w:val="00E3321B"/>
    <w:rsid w:val="00E372AE"/>
    <w:rsid w:val="00E4424E"/>
    <w:rsid w:val="00E52EA9"/>
    <w:rsid w:val="00E53D5B"/>
    <w:rsid w:val="00E56EFC"/>
    <w:rsid w:val="00E630CF"/>
    <w:rsid w:val="00E65F3E"/>
    <w:rsid w:val="00E74130"/>
    <w:rsid w:val="00E82F5A"/>
    <w:rsid w:val="00E86DDE"/>
    <w:rsid w:val="00E93F9D"/>
    <w:rsid w:val="00E94E39"/>
    <w:rsid w:val="00E9689D"/>
    <w:rsid w:val="00EB0699"/>
    <w:rsid w:val="00EB1A2E"/>
    <w:rsid w:val="00EB2149"/>
    <w:rsid w:val="00EB2166"/>
    <w:rsid w:val="00EC1252"/>
    <w:rsid w:val="00EC6430"/>
    <w:rsid w:val="00ED5C69"/>
    <w:rsid w:val="00ED7DA1"/>
    <w:rsid w:val="00EE1A40"/>
    <w:rsid w:val="00EE1E93"/>
    <w:rsid w:val="00EE21CD"/>
    <w:rsid w:val="00EE664E"/>
    <w:rsid w:val="00EF4736"/>
    <w:rsid w:val="00EF74E8"/>
    <w:rsid w:val="00F00AB8"/>
    <w:rsid w:val="00F04A9C"/>
    <w:rsid w:val="00F0519E"/>
    <w:rsid w:val="00F055AB"/>
    <w:rsid w:val="00F05A1C"/>
    <w:rsid w:val="00F178D4"/>
    <w:rsid w:val="00F232CE"/>
    <w:rsid w:val="00F256FC"/>
    <w:rsid w:val="00F3224A"/>
    <w:rsid w:val="00F412F6"/>
    <w:rsid w:val="00F4160D"/>
    <w:rsid w:val="00F43CAF"/>
    <w:rsid w:val="00F4527E"/>
    <w:rsid w:val="00F57E4A"/>
    <w:rsid w:val="00F6167C"/>
    <w:rsid w:val="00F64D43"/>
    <w:rsid w:val="00F74AE4"/>
    <w:rsid w:val="00F811E6"/>
    <w:rsid w:val="00F97D66"/>
    <w:rsid w:val="00FA1935"/>
    <w:rsid w:val="00FA1A53"/>
    <w:rsid w:val="00FA2809"/>
    <w:rsid w:val="00FA672C"/>
    <w:rsid w:val="00FA75C6"/>
    <w:rsid w:val="00FA7B35"/>
    <w:rsid w:val="00FB7E7B"/>
    <w:rsid w:val="00FD4E4B"/>
    <w:rsid w:val="00FD761D"/>
    <w:rsid w:val="00FE35F2"/>
    <w:rsid w:val="00FE430E"/>
    <w:rsid w:val="00FE46A1"/>
    <w:rsid w:val="00FE50D9"/>
    <w:rsid w:val="00FE50E8"/>
    <w:rsid w:val="00FF1556"/>
    <w:rsid w:val="00FF1B0E"/>
    <w:rsid w:val="00FF5643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A337"/>
  <w15:docId w15:val="{2E185D16-5964-42A7-AE83-8433D410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2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A672C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7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A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FA672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FA67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6">
    <w:name w:val="Hyperlink"/>
    <w:uiPriority w:val="99"/>
    <w:unhideWhenUsed/>
    <w:rsid w:val="00FA672C"/>
    <w:rPr>
      <w:color w:val="0000FF"/>
      <w:u w:val="single"/>
    </w:rPr>
  </w:style>
  <w:style w:type="character" w:customStyle="1" w:styleId="FontStyle11">
    <w:name w:val="Font Style11"/>
    <w:uiPriority w:val="99"/>
    <w:rsid w:val="00FA672C"/>
    <w:rPr>
      <w:rFonts w:ascii="Arial" w:hAnsi="Arial" w:cs="Arial"/>
      <w:sz w:val="16"/>
      <w:szCs w:val="16"/>
    </w:rPr>
  </w:style>
  <w:style w:type="table" w:customStyle="1" w:styleId="TableStyle1">
    <w:name w:val="TableStyle1"/>
    <w:rsid w:val="00FA672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75">
    <w:name w:val="1CStyle75"/>
    <w:rsid w:val="00FA672C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74">
    <w:name w:val="1CStyle74"/>
    <w:rsid w:val="00FA672C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60">
    <w:name w:val="1CStyle60"/>
    <w:rsid w:val="00FA672C"/>
    <w:pPr>
      <w:spacing w:after="200" w:line="276" w:lineRule="auto"/>
      <w:jc w:val="center"/>
    </w:pPr>
    <w:rPr>
      <w:rFonts w:eastAsiaTheme="minorEastAsia"/>
      <w:lang w:eastAsia="ru-RU"/>
    </w:rPr>
  </w:style>
  <w:style w:type="paragraph" w:customStyle="1" w:styleId="1CStyle59">
    <w:name w:val="1CStyle59"/>
    <w:rsid w:val="00FA672C"/>
    <w:pPr>
      <w:spacing w:after="200" w:line="276" w:lineRule="auto"/>
      <w:jc w:val="center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E7413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2E5D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E5DB6"/>
    <w:rPr>
      <w:rFonts w:ascii="SchoolBook" w:eastAsia="Times New Roman" w:hAnsi="SchoolBook" w:cs="Times New Roman"/>
      <w:sz w:val="26"/>
      <w:szCs w:val="20"/>
      <w:lang w:eastAsia="ru-RU"/>
    </w:rPr>
  </w:style>
  <w:style w:type="paragraph" w:customStyle="1" w:styleId="ConsPlusNormal">
    <w:name w:val="ConsPlusNormal"/>
    <w:rsid w:val="00FD4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34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47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3F34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3479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3479"/>
    <w:rPr>
      <w:rFonts w:ascii="SchoolBook" w:eastAsia="Times New Roman" w:hAnsi="SchoolBook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34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3479"/>
    <w:rPr>
      <w:rFonts w:ascii="SchoolBook" w:eastAsia="Times New Roman" w:hAnsi="SchoolBook" w:cs="Times New Roman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rsid w:val="005A713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9A05-C399-4BE8-AA7C-5518D546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-13</dc:creator>
  <cp:keywords/>
  <dc:description/>
  <cp:lastModifiedBy>Катерина</cp:lastModifiedBy>
  <cp:revision>396</cp:revision>
  <dcterms:created xsi:type="dcterms:W3CDTF">2018-11-01T08:12:00Z</dcterms:created>
  <dcterms:modified xsi:type="dcterms:W3CDTF">2020-02-27T07:33:00Z</dcterms:modified>
</cp:coreProperties>
</file>